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B568" w14:textId="79FE30CA" w:rsidR="006B7B64" w:rsidRPr="003B38FB" w:rsidRDefault="00E51310" w:rsidP="003B38FB">
      <w:r>
        <w:rPr>
          <w:noProof/>
        </w:rPr>
        <w:drawing>
          <wp:inline distT="0" distB="0" distL="0" distR="0" wp14:anchorId="5774B4A6" wp14:editId="487AB106">
            <wp:extent cx="5943600" cy="7924800"/>
            <wp:effectExtent l="0" t="0" r="0" b="0"/>
            <wp:docPr id="988851581" name="Picture 1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1581" name="Picture 1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68F6" w14:textId="77777777" w:rsidR="00E51310" w:rsidRDefault="00E51310" w:rsidP="005542DE">
      <w:pPr>
        <w:spacing w:after="0" w:line="240" w:lineRule="auto"/>
      </w:pPr>
      <w:r>
        <w:separator/>
      </w:r>
    </w:p>
  </w:endnote>
  <w:endnote w:type="continuationSeparator" w:id="0">
    <w:p w14:paraId="20AC498D" w14:textId="77777777" w:rsidR="00E51310" w:rsidRDefault="00E5131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B701" w14:textId="77777777" w:rsidR="00E51310" w:rsidRDefault="00E51310" w:rsidP="005542DE">
      <w:pPr>
        <w:spacing w:after="0" w:line="240" w:lineRule="auto"/>
      </w:pPr>
      <w:r>
        <w:separator/>
      </w:r>
    </w:p>
  </w:footnote>
  <w:footnote w:type="continuationSeparator" w:id="0">
    <w:p w14:paraId="6E2E0833" w14:textId="77777777" w:rsidR="00E51310" w:rsidRDefault="00E5131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10"/>
    <w:rsid w:val="002171FB"/>
    <w:rsid w:val="00221723"/>
    <w:rsid w:val="002E41D2"/>
    <w:rsid w:val="002E4F63"/>
    <w:rsid w:val="003B38FB"/>
    <w:rsid w:val="005012E4"/>
    <w:rsid w:val="005542DE"/>
    <w:rsid w:val="00685048"/>
    <w:rsid w:val="006B3C62"/>
    <w:rsid w:val="006B7B64"/>
    <w:rsid w:val="00703DB3"/>
    <w:rsid w:val="00A97C50"/>
    <w:rsid w:val="00AB45D7"/>
    <w:rsid w:val="00BA7754"/>
    <w:rsid w:val="00E51310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FBDC"/>
  <w15:chartTrackingRefBased/>
  <w15:docId w15:val="{9FF0D34D-3789-43E6-9DC3-AAF3C4CC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31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31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31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51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3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31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abbf2189c79c9c6ee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ell, Tiisha - DCF</dc:creator>
  <cp:keywords/>
  <dc:description/>
  <cp:lastModifiedBy>Harrell, Tiisha - DCF</cp:lastModifiedBy>
  <cp:revision>1</cp:revision>
  <dcterms:created xsi:type="dcterms:W3CDTF">2025-11-25T16:59:00Z</dcterms:created>
  <dcterms:modified xsi:type="dcterms:W3CDTF">2025-11-25T17:00:00Z</dcterms:modified>
</cp:coreProperties>
</file>